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E0" w:rsidRPr="003F67A2" w:rsidRDefault="00F75FE0" w:rsidP="00F75FE0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6989B256" wp14:editId="628B7D1C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75FE0" w:rsidRPr="003F67A2" w:rsidRDefault="00F75FE0" w:rsidP="00F75FE0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75FE0" w:rsidRPr="003F67A2" w:rsidRDefault="00F75FE0" w:rsidP="00F75FE0">
      <w:pPr>
        <w:spacing w:after="0"/>
        <w:jc w:val="center"/>
        <w:rPr>
          <w:sz w:val="28"/>
          <w:szCs w:val="28"/>
        </w:rPr>
      </w:pPr>
    </w:p>
    <w:p w:rsidR="00F75FE0" w:rsidRPr="003F67A2" w:rsidRDefault="00F75FE0" w:rsidP="00F75FE0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75FE0" w:rsidRPr="003F67A2" w:rsidRDefault="00F75FE0" w:rsidP="00F75FE0">
      <w:pPr>
        <w:spacing w:after="0"/>
        <w:jc w:val="center"/>
        <w:rPr>
          <w:sz w:val="28"/>
          <w:szCs w:val="28"/>
        </w:rPr>
      </w:pPr>
    </w:p>
    <w:p w:rsidR="00F75FE0" w:rsidRPr="003F67A2" w:rsidRDefault="00F75FE0" w:rsidP="00F75FE0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75FE0" w:rsidRPr="003F67A2" w:rsidRDefault="00F75FE0" w:rsidP="00F75FE0">
      <w:pPr>
        <w:spacing w:after="0"/>
        <w:jc w:val="center"/>
        <w:rPr>
          <w:b/>
          <w:sz w:val="28"/>
          <w:szCs w:val="28"/>
        </w:rPr>
      </w:pPr>
    </w:p>
    <w:p w:rsidR="00F75FE0" w:rsidRPr="00F75FE0" w:rsidRDefault="00F75FE0" w:rsidP="00F75FE0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F75FE0">
        <w:rPr>
          <w:sz w:val="28"/>
          <w:szCs w:val="28"/>
        </w:rPr>
        <w:t>Від</w:t>
      </w:r>
      <w:proofErr w:type="spellEnd"/>
      <w:r w:rsidRPr="00F75FE0">
        <w:rPr>
          <w:sz w:val="28"/>
          <w:szCs w:val="28"/>
        </w:rPr>
        <w:t xml:space="preserve"> </w:t>
      </w:r>
      <w:r w:rsidRPr="00F75FE0">
        <w:rPr>
          <w:sz w:val="28"/>
          <w:szCs w:val="28"/>
          <w:u w:val="single"/>
          <w:lang w:val="uk-UA"/>
        </w:rPr>
        <w:t>16</w:t>
      </w:r>
      <w:r w:rsidRPr="00F75FE0">
        <w:rPr>
          <w:sz w:val="28"/>
          <w:szCs w:val="28"/>
          <w:u w:val="single"/>
        </w:rPr>
        <w:t>.</w:t>
      </w:r>
      <w:r w:rsidRPr="00F75FE0">
        <w:rPr>
          <w:sz w:val="28"/>
          <w:szCs w:val="28"/>
          <w:u w:val="single"/>
          <w:lang w:val="uk-UA"/>
        </w:rPr>
        <w:t>1</w:t>
      </w:r>
      <w:r w:rsidRPr="00F75FE0">
        <w:rPr>
          <w:sz w:val="28"/>
          <w:szCs w:val="28"/>
          <w:u w:val="single"/>
        </w:rPr>
        <w:t>1.20</w:t>
      </w:r>
      <w:r w:rsidRPr="00F75FE0">
        <w:rPr>
          <w:sz w:val="28"/>
          <w:szCs w:val="28"/>
          <w:u w:val="single"/>
          <w:lang w:val="uk-UA"/>
        </w:rPr>
        <w:t>21</w:t>
      </w:r>
      <w:r w:rsidRPr="00F75FE0">
        <w:rPr>
          <w:sz w:val="28"/>
          <w:szCs w:val="28"/>
        </w:rPr>
        <w:t xml:space="preserve"> № </w:t>
      </w:r>
      <w:r w:rsidRPr="00F75FE0">
        <w:rPr>
          <w:sz w:val="28"/>
          <w:szCs w:val="28"/>
          <w:u w:val="single"/>
        </w:rPr>
        <w:t>1</w:t>
      </w:r>
      <w:r w:rsidRPr="00F75FE0"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uk-UA"/>
        </w:rPr>
        <w:t>34</w:t>
      </w: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DE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DE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 за адрес</w:t>
      </w:r>
      <w:r w:rsidR="00DE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DE296A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DE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хова, 108 та</w:t>
      </w:r>
    </w:p>
    <w:p w:rsidR="00E54A40" w:rsidRDefault="00DE296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вул. Гетьмана Сагайдачного, 175</w:t>
      </w:r>
      <w:r w:rsidR="00E75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3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DE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від 19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E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це розташування контейнерн</w:t>
      </w:r>
      <w:r w:rsidR="00DE296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х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йданчик</w:t>
      </w:r>
      <w:r w:rsidR="00DE296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в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ля житлов</w:t>
      </w:r>
      <w:r w:rsidR="00DE296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х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удинк</w:t>
      </w:r>
      <w:r w:rsidR="00DE296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в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</w:t>
      </w:r>
      <w:r w:rsidR="00DE296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ми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r w:rsidR="00DE296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хова, 108 та м. Черкаси, вул. Гетьмана Сагайдачного, 175</w:t>
      </w:r>
      <w:r w:rsidR="001742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65" w:rsidRDefault="002D2865">
      <w:pPr>
        <w:spacing w:after="0" w:line="240" w:lineRule="auto"/>
      </w:pPr>
      <w:r>
        <w:separator/>
      </w:r>
    </w:p>
  </w:endnote>
  <w:endnote w:type="continuationSeparator" w:id="0">
    <w:p w:rsidR="002D2865" w:rsidRDefault="002D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65" w:rsidRDefault="002D2865">
      <w:pPr>
        <w:spacing w:after="0" w:line="240" w:lineRule="auto"/>
      </w:pPr>
      <w:r>
        <w:separator/>
      </w:r>
    </w:p>
  </w:footnote>
  <w:footnote w:type="continuationSeparator" w:id="0">
    <w:p w:rsidR="002D2865" w:rsidRDefault="002D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C6704"/>
    <w:rsid w:val="000E1171"/>
    <w:rsid w:val="000F3B7D"/>
    <w:rsid w:val="001103EB"/>
    <w:rsid w:val="00126417"/>
    <w:rsid w:val="00126C20"/>
    <w:rsid w:val="00131ECA"/>
    <w:rsid w:val="001357DE"/>
    <w:rsid w:val="00174224"/>
    <w:rsid w:val="00254362"/>
    <w:rsid w:val="00257B2D"/>
    <w:rsid w:val="002827E9"/>
    <w:rsid w:val="002911FD"/>
    <w:rsid w:val="0029625A"/>
    <w:rsid w:val="002D2865"/>
    <w:rsid w:val="002F25C6"/>
    <w:rsid w:val="0031247B"/>
    <w:rsid w:val="00317435"/>
    <w:rsid w:val="00321A4A"/>
    <w:rsid w:val="00345CA4"/>
    <w:rsid w:val="003503F0"/>
    <w:rsid w:val="00370412"/>
    <w:rsid w:val="003C4DDB"/>
    <w:rsid w:val="003D75A5"/>
    <w:rsid w:val="003E000B"/>
    <w:rsid w:val="003F17EA"/>
    <w:rsid w:val="00451DE9"/>
    <w:rsid w:val="004918BA"/>
    <w:rsid w:val="004B1F0A"/>
    <w:rsid w:val="004B208B"/>
    <w:rsid w:val="004F7D08"/>
    <w:rsid w:val="0050256D"/>
    <w:rsid w:val="0054637C"/>
    <w:rsid w:val="00567477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76705"/>
    <w:rsid w:val="00984F7C"/>
    <w:rsid w:val="009850DB"/>
    <w:rsid w:val="009901A0"/>
    <w:rsid w:val="009A66F6"/>
    <w:rsid w:val="009E68A5"/>
    <w:rsid w:val="009F03B7"/>
    <w:rsid w:val="00A01585"/>
    <w:rsid w:val="00A27146"/>
    <w:rsid w:val="00A451FB"/>
    <w:rsid w:val="00A56F82"/>
    <w:rsid w:val="00A64A11"/>
    <w:rsid w:val="00AB3639"/>
    <w:rsid w:val="00AD1B1B"/>
    <w:rsid w:val="00AD643F"/>
    <w:rsid w:val="00B22F35"/>
    <w:rsid w:val="00B2741E"/>
    <w:rsid w:val="00B72087"/>
    <w:rsid w:val="00B97E2A"/>
    <w:rsid w:val="00BB034F"/>
    <w:rsid w:val="00BE1E9D"/>
    <w:rsid w:val="00BF56D4"/>
    <w:rsid w:val="00C14602"/>
    <w:rsid w:val="00C63031"/>
    <w:rsid w:val="00C74411"/>
    <w:rsid w:val="00C971C9"/>
    <w:rsid w:val="00CF4480"/>
    <w:rsid w:val="00D03906"/>
    <w:rsid w:val="00D04308"/>
    <w:rsid w:val="00D312F8"/>
    <w:rsid w:val="00D35E3A"/>
    <w:rsid w:val="00D55083"/>
    <w:rsid w:val="00D636F4"/>
    <w:rsid w:val="00D9053F"/>
    <w:rsid w:val="00DB6AAF"/>
    <w:rsid w:val="00DC156C"/>
    <w:rsid w:val="00DC17CB"/>
    <w:rsid w:val="00DC5556"/>
    <w:rsid w:val="00DE296A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67380"/>
    <w:rsid w:val="00F75FE0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EC33-FC92-4CF7-8C71-D5F07649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4</cp:revision>
  <cp:lastPrinted>2021-10-27T06:47:00Z</cp:lastPrinted>
  <dcterms:created xsi:type="dcterms:W3CDTF">2021-11-09T10:02:00Z</dcterms:created>
  <dcterms:modified xsi:type="dcterms:W3CDTF">2021-11-19T08:17:00Z</dcterms:modified>
</cp:coreProperties>
</file>